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638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an4eto.9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я Въл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